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877A" w14:textId="77777777" w:rsidR="007C0307" w:rsidRDefault="00A91A11" w:rsidP="00410CBE">
      <w:r>
        <w:t xml:space="preserve"> </w:t>
      </w:r>
    </w:p>
    <w:p w14:paraId="670C75E7" w14:textId="77777777" w:rsidR="007C0307" w:rsidRDefault="007C0307" w:rsidP="00410CBE"/>
    <w:p w14:paraId="6EB0AB55" w14:textId="77777777" w:rsidR="007C0307" w:rsidRDefault="007C0307" w:rsidP="00410CBE"/>
    <w:p w14:paraId="318F61D3" w14:textId="77777777" w:rsidR="007C0307" w:rsidRDefault="007C0307" w:rsidP="00410CBE"/>
    <w:p w14:paraId="7546B389" w14:textId="0AA9DCFC" w:rsidR="00DC6C87" w:rsidRDefault="00A91A11" w:rsidP="00410CBE">
      <w:r>
        <w:t>Name:</w:t>
      </w:r>
    </w:p>
    <w:p w14:paraId="551955F7" w14:textId="13BB4F63" w:rsidR="00A91A11" w:rsidRDefault="00A91A11" w:rsidP="00410CBE">
      <w:r>
        <w:t>Appointment:</w:t>
      </w:r>
    </w:p>
    <w:p w14:paraId="13E136E6" w14:textId="4203D64B" w:rsidR="00A91A11" w:rsidRDefault="00A91A11" w:rsidP="00410CBE"/>
    <w:p w14:paraId="2840D2B0" w14:textId="635FF368" w:rsidR="00A91A11" w:rsidRPr="0064260E" w:rsidRDefault="00A91A11" w:rsidP="00A91A11">
      <w:pPr>
        <w:jc w:val="center"/>
        <w:rPr>
          <w:b/>
          <w:bCs/>
          <w:sz w:val="28"/>
          <w:szCs w:val="28"/>
          <w:u w:val="single"/>
        </w:rPr>
      </w:pPr>
      <w:r w:rsidRPr="0064260E">
        <w:rPr>
          <w:b/>
          <w:bCs/>
          <w:sz w:val="28"/>
          <w:szCs w:val="28"/>
          <w:u w:val="single"/>
        </w:rPr>
        <w:t>GASTROSCOPY INSTRUCT</w:t>
      </w:r>
      <w:r w:rsidR="002A16D4" w:rsidRPr="0064260E">
        <w:rPr>
          <w:b/>
          <w:bCs/>
          <w:sz w:val="28"/>
          <w:szCs w:val="28"/>
          <w:u w:val="single"/>
        </w:rPr>
        <w:t>I</w:t>
      </w:r>
      <w:r w:rsidRPr="0064260E">
        <w:rPr>
          <w:b/>
          <w:bCs/>
          <w:sz w:val="28"/>
          <w:szCs w:val="28"/>
          <w:u w:val="single"/>
        </w:rPr>
        <w:t>ONS</w:t>
      </w:r>
    </w:p>
    <w:p w14:paraId="282A5AFF" w14:textId="7BF1A074" w:rsidR="00A91A11" w:rsidRDefault="00A91A11" w:rsidP="00A91A11">
      <w:pPr>
        <w:jc w:val="center"/>
      </w:pPr>
    </w:p>
    <w:p w14:paraId="7FA58EB4" w14:textId="0D60864E" w:rsidR="00A91A11" w:rsidRDefault="00A91A11" w:rsidP="00A91A11">
      <w:pPr>
        <w:jc w:val="center"/>
      </w:pPr>
    </w:p>
    <w:p w14:paraId="4B0D1C00" w14:textId="25591935" w:rsidR="00A91A11" w:rsidRDefault="00A91A11" w:rsidP="00A91A11">
      <w:pPr>
        <w:pStyle w:val="ListParagraph"/>
        <w:numPr>
          <w:ilvl w:val="0"/>
          <w:numId w:val="2"/>
        </w:numPr>
        <w:jc w:val="both"/>
      </w:pPr>
      <w:r>
        <w:t>DO NOT EAT FOR 6 HOURS or DRINK FOR 4 HOURS before your appointment time.</w:t>
      </w:r>
    </w:p>
    <w:p w14:paraId="6628D59A" w14:textId="796588E5" w:rsidR="00A91A11" w:rsidRDefault="00A91A11" w:rsidP="00A91A11">
      <w:pPr>
        <w:pStyle w:val="ListParagraph"/>
        <w:numPr>
          <w:ilvl w:val="0"/>
          <w:numId w:val="2"/>
        </w:numPr>
        <w:jc w:val="both"/>
      </w:pPr>
      <w:r>
        <w:t>You may take ESSENTIAL MEDICATIONS with a small sip of water.</w:t>
      </w:r>
    </w:p>
    <w:p w14:paraId="4741BDD0" w14:textId="401BC1E2" w:rsidR="00A91A11" w:rsidRDefault="00A91A11" w:rsidP="00A91A11">
      <w:pPr>
        <w:pStyle w:val="ListParagraph"/>
        <w:jc w:val="both"/>
      </w:pPr>
    </w:p>
    <w:p w14:paraId="03E9D578" w14:textId="3CAF1251" w:rsidR="00A91A11" w:rsidRDefault="00A91A11" w:rsidP="00A91A11">
      <w:pPr>
        <w:pStyle w:val="ListParagraph"/>
        <w:jc w:val="both"/>
      </w:pPr>
    </w:p>
    <w:p w14:paraId="235E9055" w14:textId="6357515F" w:rsidR="00A91A11" w:rsidRDefault="00A91A11" w:rsidP="00A91A11">
      <w:pPr>
        <w:pStyle w:val="ListParagraph"/>
        <w:numPr>
          <w:ilvl w:val="0"/>
          <w:numId w:val="2"/>
        </w:numPr>
        <w:jc w:val="both"/>
      </w:pPr>
      <w:r>
        <w:t xml:space="preserve">You MUST NOT DRIVE </w:t>
      </w:r>
      <w:proofErr w:type="gramStart"/>
      <w:r>
        <w:t xml:space="preserve">HOME </w:t>
      </w:r>
      <w:r w:rsidR="007C0307">
        <w:t xml:space="preserve"> and</w:t>
      </w:r>
      <w:proofErr w:type="gramEnd"/>
      <w:r w:rsidR="007C0307">
        <w:t xml:space="preserve"> you should arrange for SOMEONE TO PICK YOU UP.</w:t>
      </w:r>
    </w:p>
    <w:p w14:paraId="27D99E40" w14:textId="50DC8443" w:rsidR="007C0307" w:rsidRDefault="007C0307" w:rsidP="00A91A11">
      <w:pPr>
        <w:pStyle w:val="ListParagraph"/>
        <w:numPr>
          <w:ilvl w:val="0"/>
          <w:numId w:val="2"/>
        </w:numPr>
        <w:jc w:val="both"/>
      </w:pPr>
      <w:r>
        <w:t>Please bring HOSPITAL INSURANCE DETAILS, MEDICARE AND PENSION DETAILS and READING GLASSES.</w:t>
      </w:r>
    </w:p>
    <w:p w14:paraId="36CAE392" w14:textId="4D740854" w:rsidR="007C0307" w:rsidRDefault="007C0307" w:rsidP="00A91A11">
      <w:pPr>
        <w:pStyle w:val="ListParagraph"/>
        <w:numPr>
          <w:ilvl w:val="0"/>
          <w:numId w:val="2"/>
        </w:numPr>
        <w:jc w:val="both"/>
      </w:pPr>
      <w:r>
        <w:t>Please wear LOOSE CLOTHING.   We cannot accept responsibility for valuable.</w:t>
      </w:r>
    </w:p>
    <w:p w14:paraId="7770550E" w14:textId="0CE1FDC0" w:rsidR="007C0307" w:rsidRDefault="007C0307" w:rsidP="00A91A11">
      <w:pPr>
        <w:pStyle w:val="ListParagraph"/>
        <w:numPr>
          <w:ilvl w:val="0"/>
          <w:numId w:val="2"/>
        </w:numPr>
        <w:jc w:val="both"/>
      </w:pPr>
      <w:r>
        <w:t>Please bring a list of current medications.</w:t>
      </w:r>
    </w:p>
    <w:p w14:paraId="64207324" w14:textId="4BEE1AD2" w:rsidR="00E82574" w:rsidRDefault="00E82574" w:rsidP="00410CBE"/>
    <w:sectPr w:rsidR="00E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FDCC" w14:textId="77777777" w:rsidR="000D7CE8" w:rsidRDefault="000D7CE8" w:rsidP="000D7CE8">
      <w:pPr>
        <w:spacing w:after="0" w:line="240" w:lineRule="auto"/>
      </w:pPr>
      <w:r>
        <w:separator/>
      </w:r>
    </w:p>
  </w:endnote>
  <w:endnote w:type="continuationSeparator" w:id="0">
    <w:p w14:paraId="76323866" w14:textId="77777777" w:rsidR="000D7CE8" w:rsidRDefault="000D7CE8" w:rsidP="000D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91BA" w14:textId="77777777" w:rsidR="00896363" w:rsidRDefault="00896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7DD0" w14:textId="77777777" w:rsidR="00896363" w:rsidRDefault="00896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22E9" w14:textId="77777777" w:rsidR="00896363" w:rsidRDefault="00896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90E8" w14:textId="77777777" w:rsidR="000D7CE8" w:rsidRDefault="000D7CE8" w:rsidP="000D7CE8">
      <w:pPr>
        <w:spacing w:after="0" w:line="240" w:lineRule="auto"/>
      </w:pPr>
      <w:r>
        <w:separator/>
      </w:r>
    </w:p>
  </w:footnote>
  <w:footnote w:type="continuationSeparator" w:id="0">
    <w:p w14:paraId="184CE685" w14:textId="77777777" w:rsidR="000D7CE8" w:rsidRDefault="000D7CE8" w:rsidP="000D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1CC7" w14:textId="77777777" w:rsidR="00896363" w:rsidRDefault="00896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4210" w14:textId="07095074" w:rsidR="000D7CE8" w:rsidRDefault="00A91A11" w:rsidP="00A91A11">
    <w:pPr>
      <w:pStyle w:val="Header"/>
      <w:jc w:val="center"/>
    </w:pPr>
    <w:r>
      <w:rPr>
        <w:noProof/>
      </w:rPr>
      <w:drawing>
        <wp:inline distT="0" distB="0" distL="0" distR="0" wp14:anchorId="7917E9D9" wp14:editId="0641027E">
          <wp:extent cx="1466850" cy="13616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8906" cy="138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019DB" w14:textId="258299D1" w:rsidR="007C0307" w:rsidRDefault="007C0307" w:rsidP="00A91A11">
    <w:pPr>
      <w:pStyle w:val="Header"/>
      <w:jc w:val="center"/>
    </w:pPr>
  </w:p>
  <w:p w14:paraId="0E4E87DD" w14:textId="46CFAB36" w:rsidR="007C0307" w:rsidRPr="00896363" w:rsidRDefault="007C0307" w:rsidP="00A91A11">
    <w:pPr>
      <w:pStyle w:val="Header"/>
      <w:jc w:val="center"/>
      <w:rPr>
        <w:b/>
        <w:bCs/>
      </w:rPr>
    </w:pPr>
    <w:r w:rsidRPr="00896363">
      <w:rPr>
        <w:b/>
        <w:bCs/>
      </w:rPr>
      <w:t>Dr. Michael Merrett</w:t>
    </w:r>
  </w:p>
  <w:p w14:paraId="27E821C4" w14:textId="6EA0223F" w:rsidR="007C0307" w:rsidRDefault="007C0307" w:rsidP="00A91A11">
    <w:pPr>
      <w:pStyle w:val="Header"/>
      <w:jc w:val="center"/>
    </w:pPr>
    <w:r>
      <w:t>Frankston Private Hospital</w:t>
    </w:r>
  </w:p>
  <w:p w14:paraId="104EB49D" w14:textId="53E18D17" w:rsidR="007C0307" w:rsidRDefault="007C0307" w:rsidP="00A91A11">
    <w:pPr>
      <w:pStyle w:val="Header"/>
      <w:jc w:val="center"/>
    </w:pPr>
    <w:r>
      <w:t xml:space="preserve">Level 3, Suite 3, 5 </w:t>
    </w:r>
    <w:proofErr w:type="spellStart"/>
    <w:r>
      <w:t>Susono</w:t>
    </w:r>
    <w:proofErr w:type="spellEnd"/>
    <w:r>
      <w:t xml:space="preserve"> Way</w:t>
    </w:r>
  </w:p>
  <w:p w14:paraId="0EEE9CF3" w14:textId="2377F0C0" w:rsidR="007C0307" w:rsidRDefault="007C0307" w:rsidP="00A91A11">
    <w:pPr>
      <w:pStyle w:val="Header"/>
      <w:jc w:val="center"/>
    </w:pPr>
    <w:r>
      <w:t>Frankston   Vic    3199</w:t>
    </w:r>
  </w:p>
  <w:p w14:paraId="4B5BC52C" w14:textId="61C19B5E" w:rsidR="007C0307" w:rsidRDefault="007C0307" w:rsidP="00A91A11">
    <w:pPr>
      <w:pStyle w:val="Header"/>
      <w:jc w:val="center"/>
    </w:pPr>
    <w:r>
      <w:t>Telephone: 1300 000 180   Fax: (03) 8760 0014</w:t>
    </w:r>
  </w:p>
  <w:p w14:paraId="5B725A8F" w14:textId="16E26C50" w:rsidR="007C0307" w:rsidRDefault="007C0307" w:rsidP="00A91A11">
    <w:pPr>
      <w:pStyle w:val="Header"/>
      <w:jc w:val="center"/>
    </w:pPr>
    <w:r>
      <w:t xml:space="preserve">Email: </w:t>
    </w:r>
    <w:hyperlink r:id="rId2" w:history="1">
      <w:r w:rsidRPr="00EE4EE1">
        <w:rPr>
          <w:rStyle w:val="Hyperlink"/>
        </w:rPr>
        <w:t>reception@fpgastro.com.au</w:t>
      </w:r>
    </w:hyperlink>
  </w:p>
  <w:p w14:paraId="7CB03BAF" w14:textId="77777777" w:rsidR="007C0307" w:rsidRDefault="007C0307" w:rsidP="00A91A1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B26F" w14:textId="77777777" w:rsidR="00896363" w:rsidRDefault="00896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3743"/>
    <w:multiLevelType w:val="hybridMultilevel"/>
    <w:tmpl w:val="480EC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758D5"/>
    <w:multiLevelType w:val="hybridMultilevel"/>
    <w:tmpl w:val="FBA48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BE"/>
    <w:rsid w:val="000D7CE8"/>
    <w:rsid w:val="002A16D4"/>
    <w:rsid w:val="003D44AC"/>
    <w:rsid w:val="00410CBE"/>
    <w:rsid w:val="0064260E"/>
    <w:rsid w:val="007C0307"/>
    <w:rsid w:val="00896363"/>
    <w:rsid w:val="00A91A11"/>
    <w:rsid w:val="00B54441"/>
    <w:rsid w:val="00B84114"/>
    <w:rsid w:val="00DC6C87"/>
    <w:rsid w:val="00E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0925"/>
  <w15:chartTrackingRefBased/>
  <w15:docId w15:val="{C6BB4AC1-677C-4425-A792-0AA2B3B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82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E8"/>
  </w:style>
  <w:style w:type="paragraph" w:styleId="Footer">
    <w:name w:val="footer"/>
    <w:basedOn w:val="Normal"/>
    <w:link w:val="FooterChar"/>
    <w:uiPriority w:val="99"/>
    <w:unhideWhenUsed/>
    <w:rsid w:val="000D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E8"/>
  </w:style>
  <w:style w:type="character" w:styleId="Hyperlink">
    <w:name w:val="Hyperlink"/>
    <w:basedOn w:val="DefaultParagraphFont"/>
    <w:uiPriority w:val="99"/>
    <w:unhideWhenUsed/>
    <w:rsid w:val="007C0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tion@fpgastro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396B-E942-45F0-870C-2F69C77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ton Private - Reception</dc:creator>
  <cp:keywords/>
  <dc:description/>
  <cp:lastModifiedBy>Frankston Private - Reception</cp:lastModifiedBy>
  <cp:revision>4</cp:revision>
  <cp:lastPrinted>2021-11-30T04:50:00Z</cp:lastPrinted>
  <dcterms:created xsi:type="dcterms:W3CDTF">2021-11-30T01:03:00Z</dcterms:created>
  <dcterms:modified xsi:type="dcterms:W3CDTF">2021-11-30T04:50:00Z</dcterms:modified>
</cp:coreProperties>
</file>